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A8BE21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2B5B1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A0E33D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C277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B5B1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B5B1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3C277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B5B1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B5B1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160EDE4E" w14:textId="6FEECE51" w:rsidR="00AC6170" w:rsidRDefault="00AC6170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さいたま近隣大会出場の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 w:rsidR="004C5B3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決勝戦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4C5B3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進出し</w:t>
      </w:r>
      <w:r w:rsidR="00ED139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ました</w:t>
      </w: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7766EFF" w14:textId="2F2BE4C0" w:rsidR="00386D5E" w:rsidRDefault="002C7908" w:rsidP="002C790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4" w:name="_Hlk120670965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4"/>
      <w:r w:rsidR="004C5B3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は</w:t>
      </w:r>
      <w:r w:rsidR="00386D5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常任理事会</w:t>
      </w:r>
      <w:r w:rsidR="004C5B3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</w:t>
      </w:r>
      <w:r w:rsidR="00386D5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す。</w:t>
      </w:r>
    </w:p>
    <w:p w14:paraId="0C571D8E" w14:textId="46A8FD7C" w:rsidR="004C5B32" w:rsidRDefault="004C5B32" w:rsidP="004C5B3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卒団式。セレクションの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新規お知らせがあります。</w:t>
      </w:r>
    </w:p>
    <w:p w14:paraId="7A852BB5" w14:textId="05158F14" w:rsidR="002C7908" w:rsidRPr="004C5B32" w:rsidRDefault="002C7908" w:rsidP="002C790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B0B46C8" w14:textId="6B71B283" w:rsidR="002C7908" w:rsidRDefault="00386D5E" w:rsidP="002C7908">
      <w:pPr>
        <w:textAlignment w:val="center"/>
        <w:rPr>
          <w:rFonts w:hint="default"/>
        </w:rPr>
      </w:pPr>
      <w:bookmarkStart w:id="5" w:name="_Hlk114611310"/>
      <w:bookmarkEnd w:id="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/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3-1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2/</w:t>
      </w:r>
      <w:r w:rsidR="002C7908"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 w:rsidR="002C7908">
        <w:rPr>
          <w:rFonts w:hAnsi="ＭＳ ゴシック"/>
          <w:b/>
          <w:bCs/>
          <w:color w:val="0000FF"/>
          <w:sz w:val="28"/>
          <w:szCs w:val="28"/>
        </w:rPr>
        <w:t>）</w:t>
      </w:r>
      <w:r w:rsidR="002B5B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2B5B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準決勝へ</w:t>
      </w:r>
      <w:r w:rsidR="002B5B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AA73BEC" w14:textId="77777777" w:rsidR="002C7908" w:rsidRDefault="002C7908" w:rsidP="002C7908">
      <w:pPr>
        <w:pStyle w:val="a4"/>
        <w:spacing w:line="320" w:lineRule="exact"/>
      </w:pPr>
      <w:r w:rsidRPr="00D83ED6">
        <w:rPr>
          <w:color w:val="0070C0"/>
        </w:rPr>
        <w:t>さいたま市近隣の選抜チームによるトーナメント方式の大会です。</w:t>
      </w:r>
      <w:bookmarkStart w:id="6" w:name="_Hlk121241347"/>
      <w:r w:rsidRPr="00D83ED6">
        <w:rPr>
          <w:rFonts w:hint="eastAsia"/>
          <w:color w:val="0070C0"/>
        </w:rPr>
        <w:t xml:space="preserve">　　</w:t>
      </w:r>
      <w:r>
        <w:rPr>
          <w:rFonts w:hint="eastAsia"/>
        </w:rPr>
        <w:t xml:space="preserve">　　　</w:t>
      </w:r>
      <w:bookmarkStart w:id="7" w:name="_Hlk121846489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  <w:bookmarkEnd w:id="6"/>
      <w:bookmarkEnd w:id="7"/>
    </w:p>
    <w:p w14:paraId="5CB2C1B2" w14:textId="7D31CF23" w:rsidR="002C7908" w:rsidRPr="0096635D" w:rsidRDefault="002C7908" w:rsidP="002C7908">
      <w:pPr>
        <w:pStyle w:val="a4"/>
        <w:spacing w:line="320" w:lineRule="exact"/>
      </w:pPr>
      <w:bookmarkStart w:id="8" w:name="_Hlk121845925"/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 w:rsidR="00ED139A">
        <w:t>1</w:t>
      </w:r>
      <w:r w:rsidR="002B5B1F">
        <w:t>7</w:t>
      </w:r>
      <w:r>
        <w:rPr>
          <w:rFonts w:hint="eastAsia"/>
        </w:rPr>
        <w:t>(土)</w:t>
      </w:r>
      <w:r w:rsidR="002B5B1F">
        <w:rPr>
          <w:rFonts w:hint="eastAsia"/>
        </w:rPr>
        <w:t>準決勝戦</w:t>
      </w:r>
      <w:r>
        <w:rPr>
          <w:rFonts w:hint="eastAsia"/>
        </w:rPr>
        <w:t xml:space="preserve">　</w:t>
      </w:r>
      <w:r w:rsidR="002B5B1F">
        <w:t>NITTSU</w:t>
      </w:r>
      <w:r w:rsidR="002B5B1F">
        <w:rPr>
          <w:rFonts w:hint="eastAsia"/>
        </w:rPr>
        <w:t>浦和ボールパーク</w:t>
      </w:r>
      <w:r w:rsidR="00A37C25">
        <w:rPr>
          <w:rFonts w:hint="eastAsia"/>
        </w:rPr>
        <w:t>(さいたま市浦和区</w:t>
      </w:r>
      <w:r w:rsidR="002B5B1F">
        <w:rPr>
          <w:rFonts w:hint="eastAsia"/>
        </w:rPr>
        <w:t>駒場2</w:t>
      </w:r>
      <w:r w:rsidR="002B5B1F">
        <w:t>-2-4</w:t>
      </w:r>
      <w:r w:rsidR="00A37C25">
        <w:t>)</w:t>
      </w:r>
    </w:p>
    <w:p w14:paraId="50BDB842" w14:textId="1799A527" w:rsidR="002C7908" w:rsidRDefault="002C7908" w:rsidP="002C7908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2B5B1F">
        <w:rPr>
          <w:rFonts w:hint="eastAsia"/>
        </w:rPr>
        <w:t>0</w:t>
      </w:r>
      <w:r w:rsidR="002B5B1F">
        <w:t>9</w:t>
      </w:r>
      <w:r>
        <w:t xml:space="preserve">:00 </w:t>
      </w:r>
      <w:bookmarkStart w:id="9" w:name="_Hlk121240464"/>
      <w:r>
        <w:rPr>
          <w:rFonts w:hint="eastAsia"/>
        </w:rPr>
        <w:t>富士見クラブ×</w:t>
      </w:r>
      <w:r w:rsidR="002B5B1F">
        <w:rPr>
          <w:rFonts w:hint="eastAsia"/>
        </w:rPr>
        <w:t>オール川口</w:t>
      </w:r>
      <w:bookmarkEnd w:id="9"/>
    </w:p>
    <w:bookmarkEnd w:id="8"/>
    <w:p w14:paraId="4C98BB3A" w14:textId="47D739A9" w:rsidR="002C7908" w:rsidRDefault="002C7908" w:rsidP="00FE1DA0">
      <w:pPr>
        <w:pStyle w:val="a4"/>
        <w:spacing w:line="320" w:lineRule="exact"/>
        <w:rPr>
          <w:rStyle w:val="ab"/>
        </w:rPr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(土)決勝戦</w:t>
      </w:r>
      <w:bookmarkStart w:id="10" w:name="_Hlk119398831"/>
      <w:r w:rsidR="002B5B1F">
        <w:rPr>
          <w:rFonts w:hint="eastAsia"/>
        </w:rPr>
        <w:t xml:space="preserve">　　　　　　　　　　　　　　　　　　　　　　　</w:t>
      </w:r>
      <w:r>
        <w:rPr>
          <w:color w:val="00B0F0"/>
        </w:rPr>
        <w:t>■</w:t>
      </w:r>
      <w:bookmarkEnd w:id="10"/>
      <w:r>
        <w:fldChar w:fldCharType="begin"/>
      </w:r>
      <w:r>
        <w:instrText>HYPERLINK "http://fjbbl.jp/fjwp/wp-content/uploads/2022/10/saitama-kinrin_6th.pdf"</w:instrText>
      </w:r>
      <w:r>
        <w:fldChar w:fldCharType="separate"/>
      </w:r>
      <w:r>
        <w:rPr>
          <w:rStyle w:val="ab"/>
        </w:rPr>
        <w:t>トーナメン</w:t>
      </w:r>
      <w:r>
        <w:rPr>
          <w:rStyle w:val="ab"/>
        </w:rPr>
        <w:t>ト</w:t>
      </w:r>
      <w:r>
        <w:rPr>
          <w:rStyle w:val="ab"/>
        </w:rPr>
        <w:t>表</w:t>
      </w:r>
      <w:r w:rsidRPr="008F0E83">
        <w:rPr>
          <w:rStyle w:val="ab"/>
        </w:rPr>
        <w:t>はこちら</w:t>
      </w:r>
      <w:r>
        <w:rPr>
          <w:rStyle w:val="ab"/>
        </w:rPr>
        <w:t>です</w:t>
      </w:r>
      <w:r>
        <w:rPr>
          <w:rStyle w:val="ab"/>
        </w:rPr>
        <w:fldChar w:fldCharType="end"/>
      </w:r>
    </w:p>
    <w:p w14:paraId="7978E986" w14:textId="199A1856" w:rsidR="002B5B1F" w:rsidRDefault="002B5B1F" w:rsidP="002B5B1F">
      <w:pPr>
        <w:pStyle w:val="a4"/>
        <w:spacing w:line="320" w:lineRule="exact"/>
      </w:pPr>
      <w:r>
        <w:rPr>
          <w:rFonts w:hint="eastAsia"/>
        </w:rPr>
        <w:t xml:space="preserve">　1</w:t>
      </w:r>
      <w:r>
        <w:t>3:00</w:t>
      </w:r>
    </w:p>
    <w:p w14:paraId="00611D28" w14:textId="26CBF4BE" w:rsidR="002B5B1F" w:rsidRPr="0096635D" w:rsidRDefault="002B5B1F" w:rsidP="002B5B1F">
      <w:pPr>
        <w:pStyle w:val="a4"/>
        <w:spacing w:line="320" w:lineRule="exact"/>
      </w:pPr>
      <w:r>
        <w:rPr>
          <w:rFonts w:hint="eastAsia"/>
        </w:rPr>
        <w:t>□</w:t>
      </w:r>
      <w:r>
        <w:rPr>
          <w:rFonts w:hint="eastAsia"/>
        </w:rPr>
        <w:t>12</w:t>
      </w:r>
      <w:r>
        <w:t>/11</w:t>
      </w:r>
      <w:r>
        <w:rPr>
          <w:rFonts w:hint="eastAsia"/>
        </w:rPr>
        <w:t>二回戦</w:t>
      </w:r>
      <w:r>
        <w:rPr>
          <w:rFonts w:hint="eastAsia"/>
        </w:rPr>
        <w:t>の結果</w:t>
      </w:r>
    </w:p>
    <w:p w14:paraId="28A83610" w14:textId="1B093FE0" w:rsidR="002B5B1F" w:rsidRDefault="002B5B1F" w:rsidP="002B5B1F">
      <w:pPr>
        <w:pStyle w:val="a4"/>
        <w:spacing w:line="320" w:lineRule="exact"/>
      </w:pPr>
      <w:r>
        <w:rPr>
          <w:rFonts w:hint="eastAsia"/>
        </w:rPr>
        <w:t xml:space="preserve">　</w:t>
      </w:r>
      <w:r>
        <w:rPr>
          <w:rFonts w:hint="eastAsia"/>
        </w:rPr>
        <w:t>○</w:t>
      </w:r>
      <w:r>
        <w:rPr>
          <w:rFonts w:hint="eastAsia"/>
        </w:rPr>
        <w:t>富士見クラブ</w:t>
      </w:r>
      <w:r>
        <w:rPr>
          <w:rFonts w:hint="eastAsia"/>
        </w:rPr>
        <w:t>1</w:t>
      </w:r>
      <w:r>
        <w:t>-0</w:t>
      </w:r>
      <w:r>
        <w:rPr>
          <w:rFonts w:hint="eastAsia"/>
        </w:rPr>
        <w:t>加須ドリーム</w:t>
      </w:r>
      <w:r>
        <w:rPr>
          <w:rFonts w:hint="eastAsia"/>
        </w:rPr>
        <w:t>●</w:t>
      </w:r>
    </w:p>
    <w:p w14:paraId="5EED5BA2" w14:textId="77777777" w:rsidR="002D0D73" w:rsidRPr="002B5B1F" w:rsidRDefault="002D0D73" w:rsidP="002C7908">
      <w:pPr>
        <w:rPr>
          <w:rFonts w:hint="default"/>
        </w:rPr>
      </w:pPr>
    </w:p>
    <w:p w14:paraId="177237AC" w14:textId="77777777" w:rsidR="004C5B32" w:rsidRDefault="004C5B32" w:rsidP="004C5B32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連盟常任理事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3CE7424" w14:textId="77777777" w:rsidR="004C5B32" w:rsidRDefault="004C5B32" w:rsidP="004C5B32">
      <w:pPr>
        <w:pStyle w:val="a4"/>
        <w:spacing w:line="320" w:lineRule="exact"/>
      </w:pPr>
      <w:bookmarkStart w:id="11" w:name="_Hlk532327964"/>
      <w:r w:rsidRPr="00386D5E">
        <w:rPr>
          <w:rFonts w:hint="eastAsia"/>
          <w:color w:val="5B9BD5" w:themeColor="accent1"/>
        </w:rPr>
        <w:t>常任理事会を下記の日程で開催いたします。</w:t>
      </w:r>
      <w:r w:rsidRPr="00D83ED6">
        <w:rPr>
          <w:rFonts w:hint="eastAsia"/>
          <w:color w:val="0070C0"/>
        </w:rPr>
        <w:t xml:space="preserve">　　</w:t>
      </w:r>
      <w:r>
        <w:rPr>
          <w:rFonts w:hint="eastAsia"/>
        </w:rPr>
        <w:t xml:space="preserve">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724A3475" w14:textId="77777777" w:rsidR="004C5B32" w:rsidRDefault="004C5B32" w:rsidP="004C5B32">
      <w:pPr>
        <w:pStyle w:val="a4"/>
        <w:spacing w:line="320" w:lineRule="exact"/>
      </w:pPr>
      <w:r>
        <w:rPr>
          <w:rFonts w:hint="eastAsia"/>
        </w:rPr>
        <w:t>チーム代表者及び各部部長はご出席ください。チーム代表者で都合悪い方は委任状をご提出ください。</w:t>
      </w:r>
    </w:p>
    <w:p w14:paraId="23CB733A" w14:textId="77777777" w:rsidR="004C5B32" w:rsidRDefault="004C5B32" w:rsidP="004C5B3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bookmarkEnd w:id="11"/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</w:t>
      </w:r>
      <w:r>
        <w:rPr>
          <w:rFonts w:hAnsi="ＭＳ ゴシック" w:hint="default"/>
        </w:rPr>
        <w:t>17</w:t>
      </w:r>
      <w:r>
        <w:rPr>
          <w:rFonts w:hAnsi="ＭＳ ゴシック"/>
        </w:rPr>
        <w:t>(土)18:00</w:t>
      </w:r>
      <w:r>
        <w:t>南畑公民館多目的ホール又は視聴覚室</w:t>
      </w:r>
    </w:p>
    <w:p w14:paraId="4F104253" w14:textId="77777777" w:rsidR="004C5B32" w:rsidRDefault="004C5B32" w:rsidP="004C5B32">
      <w:pPr>
        <w:spacing w:line="320" w:lineRule="exact"/>
        <w:rPr>
          <w:rFonts w:hint="default"/>
        </w:rPr>
      </w:pPr>
      <w:r>
        <w:t xml:space="preserve">　議題：次期会長選任、総会準備(規約変更等</w:t>
      </w:r>
      <w:r>
        <w:rPr>
          <w:rFonts w:hint="default"/>
        </w:rPr>
        <w:t>)</w:t>
      </w:r>
      <w:r>
        <w:t>、親善大会開催準備、その他</w:t>
      </w:r>
    </w:p>
    <w:p w14:paraId="3DCD4437" w14:textId="77777777" w:rsidR="004C5B32" w:rsidRDefault="004C5B32" w:rsidP="004C5B32">
      <w:pPr>
        <w:spacing w:line="320" w:lineRule="exact"/>
        <w:rPr>
          <w:rFonts w:hint="default"/>
        </w:rPr>
      </w:pPr>
    </w:p>
    <w:p w14:paraId="06BED890" w14:textId="77777777" w:rsidR="004C5B32" w:rsidRPr="00386D5E" w:rsidRDefault="004C5B32" w:rsidP="004C5B32">
      <w:pPr>
        <w:spacing w:line="320" w:lineRule="exact"/>
        <w:rPr>
          <w:rFonts w:hint="default"/>
          <w:color w:val="FF0000"/>
        </w:rPr>
      </w:pPr>
      <w:r w:rsidRPr="00386D5E">
        <w:rPr>
          <w:color w:val="FF0000"/>
        </w:rPr>
        <w:t>※連盟総会</w:t>
      </w:r>
      <w:r>
        <w:rPr>
          <w:color w:val="FF0000"/>
        </w:rPr>
        <w:t>を</w:t>
      </w:r>
      <w:r w:rsidRPr="00386D5E">
        <w:rPr>
          <w:color w:val="FF0000"/>
        </w:rPr>
        <w:t>来年1月29日(日</w:t>
      </w:r>
      <w:r w:rsidRPr="00386D5E">
        <w:rPr>
          <w:rFonts w:hint="default"/>
          <w:color w:val="FF0000"/>
        </w:rPr>
        <w:t>)18</w:t>
      </w:r>
      <w:r w:rsidRPr="00386D5E">
        <w:rPr>
          <w:color w:val="FF0000"/>
        </w:rPr>
        <w:t>時</w:t>
      </w:r>
      <w:r w:rsidRPr="00386D5E">
        <w:rPr>
          <w:rFonts w:hint="default"/>
          <w:color w:val="FF0000"/>
        </w:rPr>
        <w:t>30</w:t>
      </w:r>
      <w:r w:rsidRPr="00386D5E">
        <w:rPr>
          <w:color w:val="FF0000"/>
        </w:rPr>
        <w:t>分より南畑公民館多目的ホールにて</w:t>
      </w:r>
      <w:r>
        <w:rPr>
          <w:color w:val="FF0000"/>
        </w:rPr>
        <w:t>行う</w:t>
      </w:r>
      <w:r w:rsidRPr="00386D5E">
        <w:rPr>
          <w:color w:val="FF0000"/>
        </w:rPr>
        <w:t>予定</w:t>
      </w:r>
      <w:r>
        <w:rPr>
          <w:color w:val="FF0000"/>
        </w:rPr>
        <w:t>で</w:t>
      </w:r>
      <w:r w:rsidRPr="00386D5E">
        <w:rPr>
          <w:color w:val="FF0000"/>
        </w:rPr>
        <w:t>す。</w:t>
      </w:r>
    </w:p>
    <w:p w14:paraId="6286B2F9" w14:textId="77777777" w:rsidR="004C5B32" w:rsidRPr="00386D5E" w:rsidRDefault="004C5B32" w:rsidP="004C5B32">
      <w:pPr>
        <w:spacing w:line="320" w:lineRule="exact"/>
        <w:ind w:firstLineChars="100" w:firstLine="203"/>
        <w:rPr>
          <w:rFonts w:hint="default"/>
          <w:color w:val="FF0000"/>
        </w:rPr>
      </w:pPr>
      <w:r w:rsidRPr="00386D5E">
        <w:rPr>
          <w:color w:val="FF0000"/>
        </w:rPr>
        <w:t>次期監督、各チーム事務局、連盟役員はスケジュールの調整をお願いします。</w:t>
      </w:r>
    </w:p>
    <w:p w14:paraId="648CF02B" w14:textId="77777777" w:rsidR="004C5B32" w:rsidRDefault="004C5B32" w:rsidP="004C5B32">
      <w:pPr>
        <w:spacing w:line="320" w:lineRule="exact"/>
        <w:rPr>
          <w:rFonts w:hint="default"/>
        </w:rPr>
      </w:pPr>
    </w:p>
    <w:p w14:paraId="11C412A4" w14:textId="6A6AFD1D" w:rsidR="004C5B32" w:rsidRDefault="004C5B32" w:rsidP="004C5B32">
      <w:pPr>
        <w:textAlignment w:val="center"/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4-</w:t>
      </w:r>
      <w:r>
        <w:rPr>
          <w:rFonts w:hAnsi="ＭＳ ゴシック"/>
          <w:b/>
          <w:bCs/>
          <w:color w:val="0000FF"/>
          <w:sz w:val="28"/>
          <w:szCs w:val="28"/>
        </w:rPr>
        <w:t>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A0BD494" w14:textId="77777777" w:rsidR="004C5B32" w:rsidRDefault="004C5B32" w:rsidP="004C5B32">
      <w:pPr>
        <w:pStyle w:val="a4"/>
        <w:spacing w:line="320" w:lineRule="exact"/>
      </w:pPr>
      <w:r w:rsidRPr="00D83ED6">
        <w:rPr>
          <w:rFonts w:hint="eastAsia"/>
          <w:color w:val="0070C0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22E6F1AE" w14:textId="77777777" w:rsidR="004C5B32" w:rsidRPr="0096635D" w:rsidRDefault="004C5B32" w:rsidP="004C5B32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14</w:t>
      </w:r>
      <w:r>
        <w:rPr>
          <w:rFonts w:hint="eastAsia"/>
        </w:rPr>
        <w:t xml:space="preserve">(土)一回戦　　</w:t>
      </w:r>
      <w:r w:rsidRPr="004C5B32">
        <w:rPr>
          <w:rFonts w:hint="eastAsia"/>
        </w:rPr>
        <w:t>第二運動公園B面</w:t>
      </w:r>
      <w:r>
        <w:t>(</w:t>
      </w:r>
      <w:r>
        <w:rPr>
          <w:rFonts w:hint="eastAsia"/>
        </w:rPr>
        <w:t>グランド作成：ニュースカイヤーズ・ジュニアサンデー)</w:t>
      </w:r>
    </w:p>
    <w:p w14:paraId="10D277BB" w14:textId="77777777" w:rsidR="004C5B32" w:rsidRDefault="004C5B32" w:rsidP="004C5B32">
      <w:pPr>
        <w:pStyle w:val="a4"/>
        <w:spacing w:line="320" w:lineRule="exact"/>
      </w:pPr>
      <w:r>
        <w:rPr>
          <w:rFonts w:hint="eastAsia"/>
        </w:rPr>
        <w:t xml:space="preserve">　</w:t>
      </w:r>
      <w:bookmarkStart w:id="12" w:name="_Hlk121242474"/>
      <w:r>
        <w:rPr>
          <w:rFonts w:hint="eastAsia"/>
        </w:rPr>
        <w:t>③-</w:t>
      </w:r>
      <w:r>
        <w:t xml:space="preserve">1 10:00 </w:t>
      </w:r>
      <w:bookmarkEnd w:id="12"/>
      <w:r>
        <w:rPr>
          <w:rFonts w:hint="eastAsia"/>
        </w:rPr>
        <w:t>ニュースカイヤーズ×ジュニアサンデー</w:t>
      </w:r>
      <w:bookmarkStart w:id="13" w:name="_Hlk121242552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</w:t>
      </w:r>
      <w:r>
        <w:t>)</w:t>
      </w:r>
      <w:bookmarkEnd w:id="13"/>
    </w:p>
    <w:p w14:paraId="7547FA67" w14:textId="77777777" w:rsidR="004C5B32" w:rsidRDefault="004C5B32" w:rsidP="004C5B32">
      <w:pPr>
        <w:pStyle w:val="a4"/>
        <w:spacing w:line="320" w:lineRule="exact"/>
      </w:pPr>
      <w:r>
        <w:rPr>
          <w:rFonts w:hint="eastAsia"/>
        </w:rPr>
        <w:t xml:space="preserve">　③-</w:t>
      </w:r>
      <w:r>
        <w:t xml:space="preserve">2 12:00 </w:t>
      </w:r>
      <w:r>
        <w:rPr>
          <w:rFonts w:hint="eastAsia"/>
        </w:rPr>
        <w:t>フェニックス×ヤンガース(チーム審判③-</w:t>
      </w:r>
      <w:r>
        <w:t>1</w:t>
      </w:r>
      <w:r>
        <w:rPr>
          <w:rFonts w:hint="eastAsia"/>
        </w:rPr>
        <w:t>から</w:t>
      </w:r>
      <w:r>
        <w:t>)</w:t>
      </w:r>
    </w:p>
    <w:p w14:paraId="655E2778" w14:textId="77777777" w:rsidR="004C5B32" w:rsidRDefault="004C5B32" w:rsidP="004C5B32">
      <w:pPr>
        <w:pStyle w:val="a4"/>
        <w:spacing w:line="320" w:lineRule="exact"/>
      </w:pPr>
      <w:r>
        <w:rPr>
          <w:rFonts w:hint="eastAsia"/>
        </w:rPr>
        <w:t xml:space="preserve">　③-</w:t>
      </w:r>
      <w:r>
        <w:t xml:space="preserve">3 14:00 </w:t>
      </w:r>
      <w:r>
        <w:rPr>
          <w:rFonts w:hint="eastAsia"/>
        </w:rPr>
        <w:t>スピリッツ×ファイヤーズ(チーム審判③-</w:t>
      </w:r>
      <w:r>
        <w:t>2</w:t>
      </w:r>
      <w:r>
        <w:rPr>
          <w:rFonts w:hint="eastAsia"/>
        </w:rPr>
        <w:t>から</w:t>
      </w:r>
      <w:r>
        <w:t>)</w:t>
      </w:r>
    </w:p>
    <w:p w14:paraId="681D0FB7" w14:textId="77777777" w:rsidR="004C5B32" w:rsidRDefault="004C5B32" w:rsidP="004C5B32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15</w:t>
      </w:r>
      <w:r>
        <w:rPr>
          <w:rFonts w:hint="eastAsia"/>
        </w:rPr>
        <w:t xml:space="preserve">(日)準決勝戦　</w:t>
      </w:r>
      <w:r w:rsidRPr="004C5B32">
        <w:rPr>
          <w:rFonts w:hint="eastAsia"/>
        </w:rPr>
        <w:t>第二運動公園B面</w:t>
      </w:r>
      <w:r>
        <w:t>(</w:t>
      </w:r>
      <w:r>
        <w:rPr>
          <w:rFonts w:hint="eastAsia"/>
        </w:rPr>
        <w:t>グランド作成：キッズ・1</w:t>
      </w:r>
      <w:r>
        <w:t>4</w:t>
      </w:r>
      <w:r>
        <w:rPr>
          <w:rFonts w:hint="eastAsia"/>
        </w:rPr>
        <w:t>日第一試合の勝者)</w:t>
      </w:r>
    </w:p>
    <w:p w14:paraId="3DF0D99D" w14:textId="77777777" w:rsidR="004C5B32" w:rsidRDefault="004C5B32" w:rsidP="004C5B32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1 10:00 </w:t>
      </w:r>
      <w:r>
        <w:rPr>
          <w:rFonts w:hint="eastAsia"/>
        </w:rPr>
        <w:t>キッズ×</w:t>
      </w:r>
      <w:bookmarkStart w:id="14" w:name="_Hlk121244354"/>
      <w:r>
        <w:rPr>
          <w:rFonts w:hint="eastAsia"/>
        </w:rPr>
        <w:t>1</w:t>
      </w:r>
      <w:r>
        <w:t>4</w:t>
      </w:r>
      <w:r>
        <w:rPr>
          <w:rFonts w:hint="eastAsia"/>
        </w:rPr>
        <w:t>日第一試合の勝者</w:t>
      </w:r>
      <w:bookmarkEnd w:id="14"/>
      <w:r>
        <w:rPr>
          <w:rFonts w:hint="eastAsia"/>
        </w:rPr>
        <w:t>(チーム審判②-</w:t>
      </w:r>
      <w:r>
        <w:t>2)</w:t>
      </w:r>
    </w:p>
    <w:p w14:paraId="5BD938B8" w14:textId="77777777" w:rsidR="004C5B32" w:rsidRDefault="004C5B32" w:rsidP="004C5B32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12:00 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第二試合の勝者×1</w:t>
      </w:r>
      <w:r>
        <w:t>4</w:t>
      </w:r>
      <w:r>
        <w:rPr>
          <w:rFonts w:hint="eastAsia"/>
        </w:rPr>
        <w:t>日第三試合の勝者(チーム審判②-</w:t>
      </w:r>
      <w:r>
        <w:t>1)</w:t>
      </w:r>
    </w:p>
    <w:p w14:paraId="3761DF22" w14:textId="77777777" w:rsidR="004C5B32" w:rsidRDefault="004C5B32" w:rsidP="004C5B32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21</w:t>
      </w:r>
      <w:r>
        <w:rPr>
          <w:rFonts w:hint="eastAsia"/>
        </w:rPr>
        <w:t xml:space="preserve">(土)決勝戦　　</w:t>
      </w:r>
      <w:r w:rsidRPr="004C5B32">
        <w:rPr>
          <w:rFonts w:hint="eastAsia"/>
        </w:rPr>
        <w:t>第二運動公園B面</w:t>
      </w:r>
    </w:p>
    <w:p w14:paraId="40B9F198" w14:textId="472B7959" w:rsidR="004C5B32" w:rsidRDefault="004C5B32" w:rsidP="004C5B32">
      <w:pPr>
        <w:pStyle w:val="a4"/>
        <w:spacing w:line="320" w:lineRule="exact"/>
      </w:pPr>
      <w:r>
        <w:rPr>
          <w:rFonts w:hint="eastAsia"/>
        </w:rPr>
        <w:t xml:space="preserve">　①-</w:t>
      </w:r>
      <w:r>
        <w:t>1 10:00</w:t>
      </w:r>
    </w:p>
    <w:p w14:paraId="69DB343B" w14:textId="77777777" w:rsidR="004C5B32" w:rsidRDefault="004C5B32" w:rsidP="004C5B32">
      <w:pPr>
        <w:pStyle w:val="a4"/>
        <w:spacing w:line="320" w:lineRule="exact"/>
      </w:pPr>
    </w:p>
    <w:p w14:paraId="12DE15BE" w14:textId="4F74AAEC" w:rsidR="002B5B1F" w:rsidRDefault="002B5B1F" w:rsidP="002B5B1F">
      <w:pPr>
        <w:jc w:val="left"/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.</w:t>
      </w:r>
      <w:r>
        <w:rPr>
          <w:rFonts w:hAnsi="ＭＳ ゴシック"/>
          <w:b/>
          <w:bCs/>
          <w:color w:val="0000FF"/>
          <w:sz w:val="28"/>
          <w:szCs w:val="28"/>
        </w:rPr>
        <w:t>富士見クラブ</w:t>
      </w:r>
      <w:r w:rsidR="004C5B32">
        <w:rPr>
          <w:rFonts w:hAnsi="ＭＳ ゴシック"/>
          <w:b/>
          <w:bCs/>
          <w:color w:val="0000FF"/>
          <w:sz w:val="28"/>
          <w:szCs w:val="28"/>
        </w:rPr>
        <w:t>卒団式・</w:t>
      </w:r>
      <w:r>
        <w:rPr>
          <w:rFonts w:hAnsi="ＭＳ ゴシック"/>
          <w:b/>
          <w:bCs/>
          <w:color w:val="0000FF"/>
          <w:sz w:val="28"/>
          <w:szCs w:val="28"/>
        </w:rPr>
        <w:t>セレクション（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40E7C2B" w14:textId="77777777" w:rsidR="004C5B32" w:rsidRDefault="004C5B32" w:rsidP="004C5B32">
      <w:pPr>
        <w:pStyle w:val="a4"/>
        <w:spacing w:line="320" w:lineRule="exact"/>
        <w:ind w:firstLineChars="3400" w:firstLine="6914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6099F00A" w14:textId="557F69E6" w:rsidR="004C5B32" w:rsidRDefault="004C5B32" w:rsidP="002B5B1F">
      <w:pPr>
        <w:pStyle w:val="a4"/>
        <w:spacing w:line="320" w:lineRule="exact"/>
        <w:rPr>
          <w:color w:val="4472C4" w:themeColor="accent5"/>
        </w:rPr>
      </w:pPr>
      <w:r>
        <w:rPr>
          <w:rFonts w:hint="eastAsia"/>
          <w:color w:val="4472C4" w:themeColor="accent5"/>
        </w:rPr>
        <w:t>富士見クラブ六年生卒団式と現五年生選抜セレクションを1月</w:t>
      </w:r>
      <w:r>
        <w:rPr>
          <w:color w:val="4472C4" w:themeColor="accent5"/>
        </w:rPr>
        <w:t>28</w:t>
      </w:r>
      <w:r>
        <w:rPr>
          <w:rFonts w:hint="eastAsia"/>
          <w:color w:val="4472C4" w:themeColor="accent5"/>
        </w:rPr>
        <w:t>日に予定しています。</w:t>
      </w:r>
    </w:p>
    <w:bookmarkEnd w:id="1"/>
    <w:bookmarkEnd w:id="2"/>
    <w:bookmarkEnd w:id="3"/>
    <w:bookmarkEnd w:id="5"/>
    <w:p w14:paraId="0A821F4B" w14:textId="77777777" w:rsidR="004C5B32" w:rsidRDefault="004C5B32" w:rsidP="002B5B1F">
      <w:pPr>
        <w:pStyle w:val="a4"/>
        <w:spacing w:line="320" w:lineRule="exact"/>
        <w:rPr>
          <w:rFonts w:hint="eastAsia"/>
          <w:color w:val="4472C4" w:themeColor="accent5"/>
        </w:rPr>
      </w:pPr>
    </w:p>
    <w:sectPr w:rsidR="004C5B32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EA7C" w14:textId="77777777" w:rsidR="00166534" w:rsidRDefault="0016653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A791209" w14:textId="77777777" w:rsidR="00166534" w:rsidRDefault="0016653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CF9316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B5B1F">
      <w:rPr>
        <w:rFonts w:ascii="Times New Roman" w:hint="default"/>
        <w:noProof/>
        <w:color w:val="808080" w:themeColor="background1" w:themeShade="80"/>
        <w:sz w:val="24"/>
        <w:szCs w:val="24"/>
      </w:rPr>
      <w:t>2022/12/1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84B8" w14:textId="77777777" w:rsidR="00166534" w:rsidRDefault="0016653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295DED5" w14:textId="77777777" w:rsidR="00166534" w:rsidRDefault="0016653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27</cp:revision>
  <cp:lastPrinted>2018-10-22T12:20:00Z</cp:lastPrinted>
  <dcterms:created xsi:type="dcterms:W3CDTF">2022-04-27T03:52:00Z</dcterms:created>
  <dcterms:modified xsi:type="dcterms:W3CDTF">2022-12-13T09:00:00Z</dcterms:modified>
</cp:coreProperties>
</file>